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20E7" w14:textId="52F284B1" w:rsidR="00003D21" w:rsidRDefault="00852560" w:rsidP="00CF1668">
      <w:pPr>
        <w:pStyle w:val="Heading1"/>
      </w:pPr>
      <w:r>
        <w:t>Computer Games Development</w:t>
      </w:r>
    </w:p>
    <w:p w14:paraId="7C18713C" w14:textId="34A77888" w:rsidR="00852560" w:rsidRPr="00852560" w:rsidRDefault="00081FD6" w:rsidP="00852560">
      <w:pPr>
        <w:pStyle w:val="Heading2"/>
        <w:numPr>
          <w:ilvl w:val="0"/>
          <w:numId w:val="0"/>
        </w:numPr>
        <w:ind w:left="360" w:hanging="360"/>
      </w:pPr>
      <w:r>
        <w:t xml:space="preserve">Game </w:t>
      </w:r>
      <w:r w:rsidR="00DE5413">
        <w:t>Themes</w:t>
      </w:r>
    </w:p>
    <w:p w14:paraId="05B2E331" w14:textId="3EB27C37" w:rsidR="00EE20A1" w:rsidRDefault="00DE5413" w:rsidP="00380C47">
      <w:pPr>
        <w:pStyle w:val="Heading3"/>
      </w:pPr>
      <w:r>
        <w:t>1</w:t>
      </w:r>
      <w:r w:rsidR="00EE20A1">
        <w:t>. What is a theme?</w:t>
      </w:r>
    </w:p>
    <w:p w14:paraId="2810F8EF" w14:textId="56E4DEF9" w:rsidR="00EE20A1" w:rsidRDefault="00EE20A1" w:rsidP="00EE20A1">
      <w:r>
        <w:t>In your own words, describe what is meant by ‘theme’ and provide an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0A1" w14:paraId="1F69C2E2" w14:textId="77777777">
        <w:tc>
          <w:tcPr>
            <w:tcW w:w="9016" w:type="dxa"/>
          </w:tcPr>
          <w:p w14:paraId="702A3CC2" w14:textId="5901E275" w:rsidR="00EE20A1" w:rsidRDefault="00EE20A1" w:rsidP="00EE20A1">
            <w:r>
              <w:br/>
            </w:r>
            <w:r>
              <w:br/>
            </w:r>
          </w:p>
        </w:tc>
      </w:tr>
    </w:tbl>
    <w:p w14:paraId="69433DC7" w14:textId="17C7C264" w:rsidR="00380C47" w:rsidRDefault="00DE5413" w:rsidP="00380C47">
      <w:pPr>
        <w:pStyle w:val="Heading3"/>
      </w:pPr>
      <w:r>
        <w:br/>
        <w:t>2</w:t>
      </w:r>
      <w:r w:rsidR="00380C47">
        <w:t>. Theme Match</w:t>
      </w:r>
    </w:p>
    <w:p w14:paraId="0BEA8348" w14:textId="76C337C8" w:rsidR="00380C47" w:rsidRDefault="00380C47" w:rsidP="00EE20A1">
      <w:r>
        <w:t>Below is a list of themes and game actions. For each action, select 1 theme that would match that type of ga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80C47" w14:paraId="4225160A" w14:textId="77777777" w:rsidTr="006F2375">
        <w:trPr>
          <w:trHeight w:val="737"/>
        </w:trPr>
        <w:tc>
          <w:tcPr>
            <w:tcW w:w="2254" w:type="dxa"/>
          </w:tcPr>
          <w:p w14:paraId="449A20E6" w14:textId="72D82912" w:rsidR="00380C47" w:rsidRDefault="00380C47" w:rsidP="006F2375">
            <w:pPr>
              <w:jc w:val="center"/>
            </w:pPr>
            <w:r>
              <w:t>Space</w:t>
            </w:r>
          </w:p>
          <w:p w14:paraId="55AFC165" w14:textId="7DB93102" w:rsidR="00380C47" w:rsidRDefault="00380C47" w:rsidP="006F2375">
            <w:pPr>
              <w:jc w:val="center"/>
            </w:pPr>
            <w:r>
              <w:t>Racing</w:t>
            </w:r>
          </w:p>
        </w:tc>
        <w:tc>
          <w:tcPr>
            <w:tcW w:w="2254" w:type="dxa"/>
          </w:tcPr>
          <w:p w14:paraId="5722F5D3" w14:textId="69AC7C2A" w:rsidR="00380C47" w:rsidRDefault="00380C47" w:rsidP="006F2375">
            <w:pPr>
              <w:jc w:val="center"/>
            </w:pPr>
            <w:r>
              <w:t>Zombie</w:t>
            </w:r>
          </w:p>
          <w:p w14:paraId="529B2957" w14:textId="2457CB67" w:rsidR="00380C47" w:rsidRDefault="00380C47" w:rsidP="006F2375">
            <w:pPr>
              <w:jc w:val="center"/>
            </w:pPr>
            <w:r>
              <w:t>Survival</w:t>
            </w:r>
          </w:p>
        </w:tc>
        <w:tc>
          <w:tcPr>
            <w:tcW w:w="2254" w:type="dxa"/>
          </w:tcPr>
          <w:p w14:paraId="56F485AD" w14:textId="1924555D" w:rsidR="00380C47" w:rsidRDefault="00380C47" w:rsidP="006F2375">
            <w:pPr>
              <w:jc w:val="center"/>
            </w:pPr>
            <w:r>
              <w:t>Magical</w:t>
            </w:r>
          </w:p>
          <w:p w14:paraId="258DCCCB" w14:textId="2360E316" w:rsidR="00380C47" w:rsidRDefault="00380C47" w:rsidP="006F2375">
            <w:pPr>
              <w:jc w:val="center"/>
            </w:pPr>
            <w:r>
              <w:t>School Life</w:t>
            </w:r>
          </w:p>
        </w:tc>
        <w:tc>
          <w:tcPr>
            <w:tcW w:w="2254" w:type="dxa"/>
          </w:tcPr>
          <w:p w14:paraId="4BF64796" w14:textId="5B2E10B4" w:rsidR="00380C47" w:rsidRDefault="00380C47" w:rsidP="006F2375">
            <w:pPr>
              <w:jc w:val="center"/>
            </w:pPr>
            <w:r>
              <w:t>Football Competition</w:t>
            </w:r>
          </w:p>
        </w:tc>
      </w:tr>
      <w:tr w:rsidR="00380C47" w14:paraId="2BF9FA4D" w14:textId="77777777" w:rsidTr="006F2375">
        <w:trPr>
          <w:trHeight w:val="737"/>
        </w:trPr>
        <w:tc>
          <w:tcPr>
            <w:tcW w:w="2254" w:type="dxa"/>
            <w:vAlign w:val="bottom"/>
          </w:tcPr>
          <w:p w14:paraId="23CB6197" w14:textId="67D2253F" w:rsidR="00380C47" w:rsidRDefault="00380C47" w:rsidP="006F2375">
            <w:pPr>
              <w:jc w:val="center"/>
            </w:pPr>
            <w:r>
              <w:t>Cooking Under Pressure</w:t>
            </w:r>
          </w:p>
        </w:tc>
        <w:tc>
          <w:tcPr>
            <w:tcW w:w="2254" w:type="dxa"/>
            <w:vAlign w:val="bottom"/>
          </w:tcPr>
          <w:p w14:paraId="19030198" w14:textId="21EB9F2A" w:rsidR="00380C47" w:rsidRDefault="00380C47" w:rsidP="006F2375">
            <w:pPr>
              <w:jc w:val="center"/>
            </w:pPr>
            <w:r>
              <w:t>Peaceful</w:t>
            </w:r>
          </w:p>
          <w:p w14:paraId="4C6B9D2B" w14:textId="733D7D76" w:rsidR="00380C47" w:rsidRDefault="00380C47" w:rsidP="006F2375">
            <w:pPr>
              <w:jc w:val="center"/>
            </w:pPr>
            <w:r>
              <w:t>Farming</w:t>
            </w:r>
          </w:p>
        </w:tc>
        <w:tc>
          <w:tcPr>
            <w:tcW w:w="2254" w:type="dxa"/>
            <w:vAlign w:val="bottom"/>
          </w:tcPr>
          <w:p w14:paraId="061E1694" w14:textId="6745C195" w:rsidR="00380C47" w:rsidRDefault="00380C47" w:rsidP="006F2375">
            <w:pPr>
              <w:jc w:val="center"/>
            </w:pPr>
            <w:r>
              <w:t>Life</w:t>
            </w:r>
          </w:p>
          <w:p w14:paraId="5779671E" w14:textId="67ECE51A" w:rsidR="00380C47" w:rsidRDefault="00380C47" w:rsidP="006F2375">
            <w:pPr>
              <w:jc w:val="center"/>
            </w:pPr>
            <w:r>
              <w:t>Simulation</w:t>
            </w:r>
          </w:p>
        </w:tc>
        <w:tc>
          <w:tcPr>
            <w:tcW w:w="2254" w:type="dxa"/>
            <w:vAlign w:val="bottom"/>
          </w:tcPr>
          <w:p w14:paraId="6775C456" w14:textId="6FF9C889" w:rsidR="00380C47" w:rsidRDefault="00380C47" w:rsidP="006F2375">
            <w:pPr>
              <w:jc w:val="center"/>
            </w:pPr>
            <w:r>
              <w:t>Combat in a Warzone</w:t>
            </w:r>
          </w:p>
        </w:tc>
      </w:tr>
    </w:tbl>
    <w:p w14:paraId="4A79053A" w14:textId="77777777" w:rsidR="00380C47" w:rsidRDefault="00380C47" w:rsidP="00EE2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380C47" w14:paraId="00661D7F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609BF1D8" w14:textId="75EC6C86" w:rsidR="00380C47" w:rsidRDefault="00380C47" w:rsidP="00380C47">
            <w:pPr>
              <w:pStyle w:val="Heading3"/>
            </w:pPr>
            <w:r>
              <w:t>Game Actions</w:t>
            </w:r>
          </w:p>
        </w:tc>
        <w:tc>
          <w:tcPr>
            <w:tcW w:w="3067" w:type="dxa"/>
            <w:vAlign w:val="center"/>
          </w:tcPr>
          <w:p w14:paraId="5999E800" w14:textId="4E798EE1" w:rsidR="00380C47" w:rsidRDefault="00380C47" w:rsidP="00380C47">
            <w:pPr>
              <w:pStyle w:val="Heading3"/>
              <w:jc w:val="center"/>
            </w:pPr>
            <w:r>
              <w:t>Theme</w:t>
            </w:r>
          </w:p>
        </w:tc>
      </w:tr>
      <w:tr w:rsidR="00380C47" w14:paraId="5B86BF6C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68864E47" w14:textId="2D99D5E5" w:rsidR="00380C47" w:rsidRDefault="00380C47" w:rsidP="00380C47">
            <w:r w:rsidRPr="0094505C">
              <w:t>Cook dishes quickly before customers leave angry</w:t>
            </w:r>
          </w:p>
        </w:tc>
        <w:tc>
          <w:tcPr>
            <w:tcW w:w="3067" w:type="dxa"/>
            <w:vAlign w:val="center"/>
          </w:tcPr>
          <w:p w14:paraId="0375DC08" w14:textId="77777777" w:rsidR="00380C47" w:rsidRDefault="00380C47" w:rsidP="00380C47"/>
        </w:tc>
      </w:tr>
      <w:tr w:rsidR="00380C47" w14:paraId="3086A437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5B6A8BFE" w14:textId="0C8295B9" w:rsidR="00380C47" w:rsidRDefault="00380C47" w:rsidP="00380C47">
            <w:r w:rsidRPr="0094505C">
              <w:t>Drive rocket-powered cars across alien tracks</w:t>
            </w:r>
          </w:p>
        </w:tc>
        <w:tc>
          <w:tcPr>
            <w:tcW w:w="3067" w:type="dxa"/>
            <w:vAlign w:val="center"/>
          </w:tcPr>
          <w:p w14:paraId="21896F7C" w14:textId="77777777" w:rsidR="00380C47" w:rsidRDefault="00380C47" w:rsidP="00380C47"/>
        </w:tc>
      </w:tr>
      <w:tr w:rsidR="00380C47" w14:paraId="68554CBC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3856A65A" w14:textId="539FC675" w:rsidR="00380C47" w:rsidRDefault="00380C47" w:rsidP="00380C47">
            <w:r w:rsidRPr="0094505C">
              <w:t>Raise animals, plant crops, and relax in a small village</w:t>
            </w:r>
          </w:p>
        </w:tc>
        <w:tc>
          <w:tcPr>
            <w:tcW w:w="3067" w:type="dxa"/>
            <w:vAlign w:val="center"/>
          </w:tcPr>
          <w:p w14:paraId="6F389266" w14:textId="77777777" w:rsidR="00380C47" w:rsidRDefault="00380C47" w:rsidP="00380C47"/>
        </w:tc>
      </w:tr>
      <w:tr w:rsidR="00380C47" w14:paraId="215A2A40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2B6DC7E7" w14:textId="162F70A1" w:rsidR="00380C47" w:rsidRDefault="00380C47" w:rsidP="00380C47">
            <w:r w:rsidRPr="0094505C">
              <w:t xml:space="preserve">Dodge zombies while </w:t>
            </w:r>
            <w:r>
              <w:t>gathering</w:t>
            </w:r>
            <w:r w:rsidRPr="0094505C">
              <w:t xml:space="preserve"> supplies in a ruined city</w:t>
            </w:r>
          </w:p>
        </w:tc>
        <w:tc>
          <w:tcPr>
            <w:tcW w:w="3067" w:type="dxa"/>
            <w:vAlign w:val="center"/>
          </w:tcPr>
          <w:p w14:paraId="2D9AA935" w14:textId="77777777" w:rsidR="00380C47" w:rsidRDefault="00380C47" w:rsidP="00380C47"/>
        </w:tc>
      </w:tr>
      <w:tr w:rsidR="00380C47" w14:paraId="350A7C41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1B13A47B" w14:textId="4D87AD67" w:rsidR="00380C47" w:rsidRDefault="00380C47" w:rsidP="00380C47">
            <w:r w:rsidRPr="0094505C">
              <w:t xml:space="preserve">Train as a wizard, attend spell classes, and </w:t>
            </w:r>
            <w:proofErr w:type="gramStart"/>
            <w:r w:rsidRPr="0094505C">
              <w:t>duel</w:t>
            </w:r>
            <w:proofErr w:type="gramEnd"/>
            <w:r w:rsidRPr="0094505C">
              <w:t xml:space="preserve"> rivals</w:t>
            </w:r>
          </w:p>
        </w:tc>
        <w:tc>
          <w:tcPr>
            <w:tcW w:w="3067" w:type="dxa"/>
            <w:vAlign w:val="center"/>
          </w:tcPr>
          <w:p w14:paraId="5B99C43F" w14:textId="77777777" w:rsidR="00380C47" w:rsidRDefault="00380C47" w:rsidP="00380C47"/>
        </w:tc>
      </w:tr>
      <w:tr w:rsidR="00380C47" w14:paraId="507C081B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2F6B9281" w14:textId="446E7655" w:rsidR="00380C47" w:rsidRDefault="00380C47" w:rsidP="00380C47">
            <w:r w:rsidRPr="0094505C">
              <w:t xml:space="preserve">Plan your career, build relationships, and </w:t>
            </w:r>
            <w:r>
              <w:t>decorate your house</w:t>
            </w:r>
          </w:p>
        </w:tc>
        <w:tc>
          <w:tcPr>
            <w:tcW w:w="3067" w:type="dxa"/>
            <w:vAlign w:val="center"/>
          </w:tcPr>
          <w:p w14:paraId="4CE035C8" w14:textId="77777777" w:rsidR="00380C47" w:rsidRDefault="00380C47" w:rsidP="00380C47"/>
        </w:tc>
      </w:tr>
      <w:tr w:rsidR="00380C47" w14:paraId="68323642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414FD477" w14:textId="53B191DE" w:rsidR="00380C47" w:rsidRDefault="00380C47" w:rsidP="00380C47">
            <w:r w:rsidRPr="0094505C">
              <w:t>Shoot enemies and complete missions as a soldier</w:t>
            </w:r>
          </w:p>
        </w:tc>
        <w:tc>
          <w:tcPr>
            <w:tcW w:w="3067" w:type="dxa"/>
            <w:vAlign w:val="center"/>
          </w:tcPr>
          <w:p w14:paraId="2E96BF36" w14:textId="77777777" w:rsidR="00380C47" w:rsidRDefault="00380C47" w:rsidP="00380C47"/>
        </w:tc>
      </w:tr>
      <w:tr w:rsidR="00380C47" w14:paraId="1871082C" w14:textId="77777777" w:rsidTr="00380C47">
        <w:trPr>
          <w:trHeight w:val="397"/>
        </w:trPr>
        <w:tc>
          <w:tcPr>
            <w:tcW w:w="5949" w:type="dxa"/>
            <w:vAlign w:val="center"/>
          </w:tcPr>
          <w:p w14:paraId="6958724B" w14:textId="359819E1" w:rsidR="00380C47" w:rsidRDefault="00380C47" w:rsidP="00380C47">
            <w:r w:rsidRPr="0094505C">
              <w:t xml:space="preserve">Play matches, earn points, and </w:t>
            </w:r>
            <w:r>
              <w:t>win the league.</w:t>
            </w:r>
          </w:p>
        </w:tc>
        <w:tc>
          <w:tcPr>
            <w:tcW w:w="3067" w:type="dxa"/>
            <w:vAlign w:val="center"/>
          </w:tcPr>
          <w:p w14:paraId="01258BCE" w14:textId="77777777" w:rsidR="00380C47" w:rsidRDefault="00380C47" w:rsidP="00380C47"/>
        </w:tc>
      </w:tr>
    </w:tbl>
    <w:p w14:paraId="09EDD3F3" w14:textId="2EC2FFD2" w:rsidR="006F2375" w:rsidRDefault="00DE5413" w:rsidP="005E464B">
      <w:pPr>
        <w:pStyle w:val="Heading3"/>
        <w:spacing w:after="120"/>
      </w:pPr>
      <w:r>
        <w:br/>
        <w:t>3</w:t>
      </w:r>
      <w:r w:rsidR="006F2375">
        <w:t xml:space="preserve">. Theme </w:t>
      </w:r>
      <w:proofErr w:type="spellStart"/>
      <w:r w:rsidR="006F2375">
        <w:t>Creation</w:t>
      </w:r>
      <w:proofErr w:type="spellEnd"/>
    </w:p>
    <w:p w14:paraId="395F58A9" w14:textId="77777777" w:rsidR="006F2375" w:rsidRPr="006F2375" w:rsidRDefault="006F2375" w:rsidP="00DE5413">
      <w:pPr>
        <w:spacing w:after="0"/>
      </w:pPr>
      <w:r w:rsidRPr="006F2375">
        <w:t>Choose your favourite theme from the list. Come up with your own idea for a game that uses that theme and write a short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F2375" w14:paraId="45AC842E" w14:textId="77777777" w:rsidTr="006F2375">
        <w:trPr>
          <w:trHeight w:val="397"/>
        </w:trPr>
        <w:tc>
          <w:tcPr>
            <w:tcW w:w="2263" w:type="dxa"/>
            <w:vAlign w:val="center"/>
          </w:tcPr>
          <w:p w14:paraId="2B88FDAC" w14:textId="583892D4" w:rsidR="006F2375" w:rsidRDefault="006F2375" w:rsidP="00DE5413">
            <w:pPr>
              <w:pStyle w:val="Heading3"/>
            </w:pPr>
            <w:r>
              <w:t>Theme</w:t>
            </w:r>
          </w:p>
        </w:tc>
        <w:tc>
          <w:tcPr>
            <w:tcW w:w="6753" w:type="dxa"/>
            <w:vAlign w:val="center"/>
          </w:tcPr>
          <w:p w14:paraId="41787851" w14:textId="007BA043" w:rsidR="006F2375" w:rsidRDefault="006F2375" w:rsidP="00DE5413">
            <w:pPr>
              <w:pStyle w:val="Heading3"/>
            </w:pPr>
            <w:r>
              <w:t>Description</w:t>
            </w:r>
          </w:p>
        </w:tc>
      </w:tr>
      <w:tr w:rsidR="006F2375" w14:paraId="487CF5CA" w14:textId="77777777" w:rsidTr="006F2375">
        <w:trPr>
          <w:trHeight w:val="1134"/>
        </w:trPr>
        <w:tc>
          <w:tcPr>
            <w:tcW w:w="2263" w:type="dxa"/>
          </w:tcPr>
          <w:p w14:paraId="013F8980" w14:textId="77777777" w:rsidR="006F2375" w:rsidRDefault="006F2375" w:rsidP="00DE5413"/>
        </w:tc>
        <w:tc>
          <w:tcPr>
            <w:tcW w:w="6753" w:type="dxa"/>
          </w:tcPr>
          <w:p w14:paraId="7D8A94D7" w14:textId="77777777" w:rsidR="006F2375" w:rsidRDefault="006F2375" w:rsidP="00DE5413"/>
        </w:tc>
      </w:tr>
    </w:tbl>
    <w:p w14:paraId="69866463" w14:textId="64002D90" w:rsidR="00F20D4D" w:rsidRPr="00081FD6" w:rsidRDefault="00F20D4D" w:rsidP="00DE5413">
      <w:pPr>
        <w:pStyle w:val="Heading3"/>
      </w:pPr>
    </w:p>
    <w:sectPr w:rsidR="00F20D4D" w:rsidRPr="00081FD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2E30" w14:textId="77777777" w:rsidR="00BA4369" w:rsidRDefault="00BA4369">
      <w:pPr>
        <w:spacing w:after="0" w:line="240" w:lineRule="auto"/>
      </w:pPr>
      <w:r>
        <w:separator/>
      </w:r>
    </w:p>
  </w:endnote>
  <w:endnote w:type="continuationSeparator" w:id="0">
    <w:p w14:paraId="1C4BE378" w14:textId="77777777" w:rsidR="00BA4369" w:rsidRDefault="00BA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CF2DD34E-FBB1-43A1-99FA-6CFD5CCF346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2EECAB5E-D400-4C6B-97E4-5B0E61F7739A}"/>
    <w:embedBold r:id="rId3" w:fontKey="{0ADD800C-6916-42BC-B133-423DA1EC65F4}"/>
    <w:embedItalic r:id="rId4" w:fontKey="{F2838169-4FEC-4D83-9BD8-316B7E72BB83}"/>
  </w:font>
  <w:font w:name="PoetsenOne">
    <w:altName w:val="Calibri"/>
    <w:charset w:val="00"/>
    <w:family w:val="auto"/>
    <w:pitch w:val="variable"/>
    <w:sig w:usb0="A00000BF" w:usb1="5000005B" w:usb2="00000000" w:usb3="00000000" w:csb0="00000093" w:csb1="00000000"/>
    <w:embedRegular r:id="rId5" w:fontKey="{6323E7F6-3E35-49F8-A726-67AE176CF6D0}"/>
  </w:font>
  <w:font w:name="Play">
    <w:charset w:val="00"/>
    <w:family w:val="auto"/>
    <w:pitch w:val="default"/>
    <w:embedRegular r:id="rId6" w:fontKey="{51E7FBCF-E261-4860-A6F3-89598F80621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2BA18118-55C9-4817-8887-7DDDA1FB5A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1ADDDC9-DF19-4AA1-BA8A-7B6C6D4D50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C559" w14:textId="26875EF0" w:rsidR="00003D21" w:rsidRDefault="006F23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Computer Games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ED1B4" w14:textId="77777777" w:rsidR="00BA4369" w:rsidRDefault="00BA4369">
      <w:pPr>
        <w:spacing w:after="0" w:line="240" w:lineRule="auto"/>
      </w:pPr>
      <w:r>
        <w:separator/>
      </w:r>
    </w:p>
  </w:footnote>
  <w:footnote w:type="continuationSeparator" w:id="0">
    <w:p w14:paraId="227BAE99" w14:textId="77777777" w:rsidR="00BA4369" w:rsidRDefault="00BA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42C9" w14:textId="1180BAAE" w:rsidR="00003D21" w:rsidRDefault="005676A0" w:rsidP="00A246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 w:rsidRPr="005676A0">
      <w:rPr>
        <w:rFonts w:ascii="PoetsenOne" w:hAnsi="PoetsenOne"/>
        <w:color w:val="000000"/>
        <w:sz w:val="22"/>
        <w:szCs w:val="22"/>
      </w:rPr>
      <w:t>Name:</w:t>
    </w:r>
    <w:r w:rsidRPr="005676A0">
      <w:rPr>
        <w:color w:val="000000"/>
        <w:sz w:val="22"/>
        <w:szCs w:val="22"/>
      </w:rPr>
      <w:t xml:space="preserve"> </w:t>
    </w:r>
    <w:r>
      <w:rPr>
        <w:color w:val="000000"/>
      </w:rPr>
      <w:t>_________________________</w:t>
    </w:r>
    <w:r w:rsidR="00A24648" w:rsidRPr="00A24648">
      <w:rPr>
        <w:color w:val="000000"/>
      </w:rPr>
      <w:ptab w:relativeTo="margin" w:alignment="center" w:leader="none"/>
    </w:r>
    <w:r w:rsidR="00A24648" w:rsidRPr="00A24648">
      <w:rPr>
        <w:color w:val="000000"/>
      </w:rPr>
      <w:ptab w:relativeTo="margin" w:alignment="right" w:leader="none"/>
    </w:r>
    <w:r w:rsidR="00A24648" w:rsidRPr="00A24648">
      <w:t xml:space="preserve"> </w:t>
    </w:r>
    <w:r>
      <w:fldChar w:fldCharType="begin"/>
    </w:r>
    <w:r>
      <w:instrText xml:space="preserve"> INCLUDEPICTURE "https://superstudyparty.com/wp-content/uploads/2025/05/main.png" \* MERGEFORMATINET </w:instrText>
    </w:r>
    <w:r>
      <w:fldChar w:fldCharType="separate"/>
    </w:r>
    <w:r>
      <w:rPr>
        <w:noProof/>
      </w:rPr>
      <w:drawing>
        <wp:anchor distT="0" distB="0" distL="114300" distR="114300" simplePos="0" relativeHeight="251658240" behindDoc="1" locked="0" layoutInCell="1" allowOverlap="1" wp14:anchorId="7C4FE630" wp14:editId="1D1DA08E">
          <wp:simplePos x="0" y="0"/>
          <wp:positionH relativeFrom="column">
            <wp:posOffset>4182745</wp:posOffset>
          </wp:positionH>
          <wp:positionV relativeFrom="paragraph">
            <wp:posOffset>0</wp:posOffset>
          </wp:positionV>
          <wp:extent cx="1550035" cy="225425"/>
          <wp:effectExtent l="0" t="0" r="0" b="3175"/>
          <wp:wrapTight wrapText="bothSides">
            <wp:wrapPolygon edited="0">
              <wp:start x="8495" y="0"/>
              <wp:lineTo x="0" y="2434"/>
              <wp:lineTo x="0" y="18254"/>
              <wp:lineTo x="2301" y="20687"/>
              <wp:lineTo x="21414" y="20687"/>
              <wp:lineTo x="21414" y="2434"/>
              <wp:lineTo x="19998" y="0"/>
              <wp:lineTo x="8495" y="0"/>
            </wp:wrapPolygon>
          </wp:wrapTight>
          <wp:docPr id="1541188461" name="Picture 1" descr="A colorful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88461" name="Picture 1" descr="A colorful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81884"/>
    <w:multiLevelType w:val="multilevel"/>
    <w:tmpl w:val="5B10F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D464D9"/>
    <w:multiLevelType w:val="multilevel"/>
    <w:tmpl w:val="6AC2345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6001BD"/>
    <w:multiLevelType w:val="multilevel"/>
    <w:tmpl w:val="98C68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537499"/>
    <w:multiLevelType w:val="multilevel"/>
    <w:tmpl w:val="E424D20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8A684D"/>
    <w:multiLevelType w:val="multilevel"/>
    <w:tmpl w:val="A0BCD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76E0DB0"/>
    <w:multiLevelType w:val="hybridMultilevel"/>
    <w:tmpl w:val="7A860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50214">
    <w:abstractNumId w:val="2"/>
  </w:num>
  <w:num w:numId="2" w16cid:durableId="218908393">
    <w:abstractNumId w:val="3"/>
  </w:num>
  <w:num w:numId="3" w16cid:durableId="371073340">
    <w:abstractNumId w:val="1"/>
  </w:num>
  <w:num w:numId="4" w16cid:durableId="832336031">
    <w:abstractNumId w:val="4"/>
  </w:num>
  <w:num w:numId="5" w16cid:durableId="676008067">
    <w:abstractNumId w:val="0"/>
  </w:num>
  <w:num w:numId="6" w16cid:durableId="1244224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21"/>
    <w:rsid w:val="00003D21"/>
    <w:rsid w:val="00081FD6"/>
    <w:rsid w:val="0017006A"/>
    <w:rsid w:val="00275FDF"/>
    <w:rsid w:val="00380C47"/>
    <w:rsid w:val="003A636D"/>
    <w:rsid w:val="004A755E"/>
    <w:rsid w:val="005676A0"/>
    <w:rsid w:val="005E464B"/>
    <w:rsid w:val="00684F2E"/>
    <w:rsid w:val="006F2375"/>
    <w:rsid w:val="0084054C"/>
    <w:rsid w:val="00852560"/>
    <w:rsid w:val="008C24A1"/>
    <w:rsid w:val="009335EF"/>
    <w:rsid w:val="0093622E"/>
    <w:rsid w:val="00A24648"/>
    <w:rsid w:val="00B73EB2"/>
    <w:rsid w:val="00B816AD"/>
    <w:rsid w:val="00BA4369"/>
    <w:rsid w:val="00CF1668"/>
    <w:rsid w:val="00DC7498"/>
    <w:rsid w:val="00DE5413"/>
    <w:rsid w:val="00EA3DB3"/>
    <w:rsid w:val="00ED2389"/>
    <w:rsid w:val="00EE20A1"/>
    <w:rsid w:val="00F20D4D"/>
    <w:rsid w:val="00F247DB"/>
    <w:rsid w:val="00F72171"/>
    <w:rsid w:val="00F9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D4CDB"/>
  <w15:docId w15:val="{FEE22F8C-FD43-2B43-845A-23B7F003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CF1668"/>
    <w:pPr>
      <w:outlineLvl w:val="0"/>
    </w:pPr>
    <w:rPr>
      <w:rFonts w:ascii="PoetsenOne" w:hAnsi="PoetsenOne"/>
      <w:bCs/>
      <w:color w:val="0070C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CF1668"/>
    <w:pPr>
      <w:numPr>
        <w:numId w:val="2"/>
      </w:numPr>
      <w:pBdr>
        <w:top w:val="nil"/>
        <w:left w:val="nil"/>
        <w:bottom w:val="nil"/>
        <w:right w:val="nil"/>
        <w:between w:val="nil"/>
      </w:pBdr>
      <w:outlineLvl w:val="1"/>
    </w:pPr>
    <w:rPr>
      <w:rFonts w:ascii="PoetsenOne" w:hAnsi="PoetsenOne"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F1668"/>
    <w:pPr>
      <w:outlineLvl w:val="2"/>
    </w:pPr>
    <w:rPr>
      <w:rFonts w:ascii="PoetsenOne" w:hAnsi="PoetsenOne"/>
      <w:bCs/>
      <w:color w:val="0070C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24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48"/>
  </w:style>
  <w:style w:type="paragraph" w:styleId="Footer">
    <w:name w:val="footer"/>
    <w:basedOn w:val="Normal"/>
    <w:link w:val="Foot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48"/>
  </w:style>
  <w:style w:type="table" w:styleId="TableGrid">
    <w:name w:val="Table Grid"/>
    <w:basedOn w:val="TableNormal"/>
    <w:uiPriority w:val="39"/>
    <w:rsid w:val="0085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5C4E0-A456-8D46-BC36-E294D98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 Willis</dc:creator>
  <cp:lastModifiedBy>Rhys Willis</cp:lastModifiedBy>
  <cp:revision>2</cp:revision>
  <dcterms:created xsi:type="dcterms:W3CDTF">2025-06-04T20:32:00Z</dcterms:created>
  <dcterms:modified xsi:type="dcterms:W3CDTF">2025-06-04T20:32:00Z</dcterms:modified>
</cp:coreProperties>
</file>